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0D54" w14:textId="1DA3486D" w:rsidR="00653DA7" w:rsidRDefault="00653DA7" w:rsidP="00324EC6">
      <w:pPr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6ED9CE92" w14:textId="0B6DB8C4" w:rsidR="005362EC" w:rsidRPr="00AE0F74" w:rsidRDefault="005362EC" w:rsidP="005362EC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  <w:r w:rsidRPr="00AE0F74">
        <w:rPr>
          <w:rFonts w:ascii="Times New Roman" w:eastAsia="Verdana" w:hAnsi="Times New Roman" w:cs="Times New Roman"/>
        </w:rPr>
        <w:t>ANEXO I</w:t>
      </w:r>
      <w:r w:rsidR="00940AA7">
        <w:rPr>
          <w:rFonts w:ascii="Times New Roman" w:eastAsia="Verdana" w:hAnsi="Times New Roman" w:cs="Times New Roman"/>
        </w:rPr>
        <w:t>I</w:t>
      </w:r>
      <w:r w:rsidRPr="00AE0F74">
        <w:rPr>
          <w:rFonts w:ascii="Times New Roman" w:eastAsia="Verdana" w:hAnsi="Times New Roman" w:cs="Times New Roman"/>
        </w:rPr>
        <w:t xml:space="preserve"> – FORMULÁRIO DE INSCRIÇÃO</w:t>
      </w:r>
    </w:p>
    <w:p w14:paraId="34D6BBE3" w14:textId="77777777" w:rsidR="005362EC" w:rsidRPr="00AE0F74" w:rsidRDefault="005362EC" w:rsidP="005362EC">
      <w:pP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2CF2CF41" w14:textId="77777777" w:rsidR="005362EC" w:rsidRPr="00AE0F74" w:rsidRDefault="005362EC" w:rsidP="0017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22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7A05B7A4" w14:textId="77777777" w:rsidR="005362EC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71E56D2" wp14:editId="10D8F993">
                <wp:extent cx="6048375" cy="752475"/>
                <wp:effectExtent l="0" t="0" r="28575" b="28575"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5247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C738E" w14:textId="75577FC8" w:rsidR="005362EC" w:rsidRPr="00937C1D" w:rsidRDefault="005362EC" w:rsidP="0017411A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C1D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Pr="00937C1D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01/202</w:t>
                            </w:r>
                            <w:r w:rsidR="0072056F" w:rsidRPr="00937C1D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937C1D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7C1D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Edital Contemplando a Tradição – 1º Prêmio de Boas Práticas dos Provos e Comunidades Tradicionais do Estado do Espírito Santo – Edição Quilombola, para selecionar e premiar </w:t>
                            </w:r>
                            <w:r w:rsidRPr="00937C1D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elaboradas e/ou realizadas pelos quilombolas em território capixab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E56D2" id="Retângulo 81" o:spid="_x0000_s1026" style="width:476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2CAC738E" w14:textId="75577FC8" w:rsidR="005362EC" w:rsidRPr="00937C1D" w:rsidRDefault="005362EC" w:rsidP="0017411A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C1D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Pr="00937C1D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01/202</w:t>
                      </w:r>
                      <w:r w:rsidR="0072056F" w:rsidRPr="00937C1D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937C1D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37C1D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Edital Contemplando a Tradição – 1º Prêmio de Boas Práticas dos Provos e Comunidades Tradicionais do Estado do Espírito Santo – Edição Quilombola, para selecionar e premiar </w:t>
                      </w:r>
                      <w:r w:rsidRPr="00937C1D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elaboradas e/ou realizadas pelos quilombolas em território capixab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631646" w14:textId="77777777" w:rsidR="005362EC" w:rsidRPr="00AE0F74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1C5A5379" w14:textId="77777777" w:rsidR="005362EC" w:rsidRPr="00FA31F8" w:rsidRDefault="005362EC" w:rsidP="0017411A">
      <w:pPr>
        <w:pStyle w:val="Ttulo1"/>
        <w:numPr>
          <w:ilvl w:val="0"/>
          <w:numId w:val="4"/>
        </w:numPr>
        <w:tabs>
          <w:tab w:val="left" w:pos="284"/>
          <w:tab w:val="left" w:pos="471"/>
        </w:tabs>
        <w:spacing w:line="276" w:lineRule="auto"/>
        <w:ind w:left="0" w:firstLine="0"/>
        <w:rPr>
          <w:rFonts w:ascii="Times New Roman" w:eastAsia="Verdana" w:hAnsi="Times New Roman" w:cs="Times New Roman"/>
        </w:rPr>
      </w:pPr>
      <w:r w:rsidRPr="00FA31F8">
        <w:rPr>
          <w:rFonts w:ascii="Times New Roman" w:eastAsia="Verdana" w:hAnsi="Times New Roman" w:cs="Times New Roman"/>
        </w:rPr>
        <w:t>CATEGORIA DE PARTICIPAÇÃO</w:t>
      </w:r>
    </w:p>
    <w:p w14:paraId="50410CD7" w14:textId="77777777" w:rsidR="005362EC" w:rsidRPr="00FA31F8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6A9683AC" w14:textId="77777777" w:rsidR="005362EC" w:rsidRPr="00FA31F8" w:rsidRDefault="004B34C9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385721788"/>
        </w:sdtPr>
        <w:sdtEndPr/>
        <w:sdtContent>
          <w:r w:rsidR="005362EC" w:rsidRPr="00FA31F8">
            <w:rPr>
              <w:rFonts w:ascii="Segoe UI Symbol" w:eastAsia="Arial Unicode MS" w:hAnsi="Segoe UI Symbol" w:cs="Segoe UI Symbol"/>
              <w:sz w:val="24"/>
              <w:szCs w:val="24"/>
            </w:rPr>
            <w:t>❏</w:t>
          </w:r>
        </w:sdtContent>
      </w:sdt>
      <w:r w:rsidR="005362EC" w:rsidRPr="00FA31F8">
        <w:rPr>
          <w:rFonts w:ascii="Times New Roman" w:eastAsia="Verdana" w:hAnsi="Times New Roman" w:cs="Times New Roman"/>
          <w:sz w:val="24"/>
          <w:szCs w:val="24"/>
        </w:rPr>
        <w:t xml:space="preserve"> Pessoas físicas maiores de 18 anos, quilombola, residentes no Estado do Espírito Santo;</w:t>
      </w:r>
    </w:p>
    <w:p w14:paraId="2B464915" w14:textId="77777777" w:rsidR="005362EC" w:rsidRPr="00FA31F8" w:rsidRDefault="004B34C9" w:rsidP="005362EC">
      <w:pPr>
        <w:pStyle w:val="Ttulo1"/>
        <w:spacing w:line="276" w:lineRule="auto"/>
        <w:ind w:left="0"/>
        <w:jc w:val="both"/>
        <w:rPr>
          <w:rFonts w:ascii="Times New Roman" w:eastAsia="Verdana" w:hAnsi="Times New Roman" w:cs="Times New Roman"/>
          <w:b w:val="0"/>
        </w:rPr>
      </w:pPr>
      <w:sdt>
        <w:sdtPr>
          <w:rPr>
            <w:rFonts w:ascii="Times New Roman" w:hAnsi="Times New Roman" w:cs="Times New Roman"/>
          </w:rPr>
          <w:tag w:val="goog_rdk_1"/>
          <w:id w:val="924374473"/>
        </w:sdtPr>
        <w:sdtEndPr/>
        <w:sdtContent>
          <w:r w:rsidR="005362EC" w:rsidRPr="00FA31F8">
            <w:rPr>
              <w:rFonts w:ascii="Segoe UI Symbol" w:eastAsia="Arial Unicode MS" w:hAnsi="Segoe UI Symbol" w:cs="Segoe UI Symbol"/>
              <w:b w:val="0"/>
            </w:rPr>
            <w:t>❏</w:t>
          </w:r>
        </w:sdtContent>
      </w:sdt>
      <w:r w:rsidR="005362EC" w:rsidRPr="00FA31F8">
        <w:rPr>
          <w:rFonts w:ascii="Times New Roman" w:eastAsia="Verdana" w:hAnsi="Times New Roman" w:cs="Times New Roman"/>
          <w:b w:val="0"/>
        </w:rPr>
        <w:t xml:space="preserve"> Coletivos e Associações, majoritariamente, formados por quilombolas</w:t>
      </w:r>
      <w:r w:rsidR="005362EC" w:rsidRPr="00FA31F8">
        <w:rPr>
          <w:rFonts w:ascii="Times New Roman" w:eastAsia="Verdana" w:hAnsi="Times New Roman" w:cs="Times New Roman"/>
          <w:b w:val="0"/>
          <w:color w:val="000000"/>
        </w:rPr>
        <w:t>, que no ato da inscrição sejam representados por uma pessoa física maior de 18 anos; e</w:t>
      </w:r>
    </w:p>
    <w:p w14:paraId="426E7E2D" w14:textId="77777777" w:rsidR="005362EC" w:rsidRPr="00FA31F8" w:rsidRDefault="004B34C9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sdt>
        <w:sdtPr>
          <w:rPr>
            <w:rFonts w:ascii="Times New Roman" w:hAnsi="Times New Roman" w:cs="Times New Roman"/>
          </w:rPr>
          <w:tag w:val="goog_rdk_2"/>
          <w:id w:val="-68434146"/>
        </w:sdtPr>
        <w:sdtEndPr/>
        <w:sdtContent>
          <w:r w:rsidR="005362EC" w:rsidRPr="00FA31F8">
            <w:rPr>
              <w:rFonts w:ascii="Segoe UI Symbol" w:eastAsia="Arial Unicode MS" w:hAnsi="Segoe UI Symbol" w:cs="Segoe UI Symbol"/>
              <w:b w:val="0"/>
            </w:rPr>
            <w:t>❏</w:t>
          </w:r>
        </w:sdtContent>
      </w:sdt>
      <w:r w:rsidR="005362EC" w:rsidRPr="00FA31F8">
        <w:rPr>
          <w:rFonts w:ascii="Times New Roman" w:eastAsia="Verdana" w:hAnsi="Times New Roman" w:cs="Times New Roman"/>
          <w:b w:val="0"/>
        </w:rPr>
        <w:t xml:space="preserve"> Organização da Sociedade Civil – OSC.</w:t>
      </w:r>
    </w:p>
    <w:p w14:paraId="23EB4C22" w14:textId="77777777" w:rsidR="005362EC" w:rsidRPr="00FA31F8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14D46848" w14:textId="77777777" w:rsidR="005362EC" w:rsidRPr="00FA31F8" w:rsidRDefault="005362EC" w:rsidP="0017411A">
      <w:pPr>
        <w:pStyle w:val="Ttulo1"/>
        <w:numPr>
          <w:ilvl w:val="0"/>
          <w:numId w:val="4"/>
        </w:numPr>
        <w:tabs>
          <w:tab w:val="left" w:pos="284"/>
          <w:tab w:val="left" w:pos="471"/>
        </w:tabs>
        <w:spacing w:line="276" w:lineRule="auto"/>
        <w:ind w:left="0" w:hanging="3"/>
        <w:rPr>
          <w:rFonts w:ascii="Times New Roman" w:eastAsia="Verdana" w:hAnsi="Times New Roman" w:cs="Times New Roman"/>
          <w:b w:val="0"/>
        </w:rPr>
      </w:pPr>
      <w:r w:rsidRPr="00FA31F8">
        <w:rPr>
          <w:rFonts w:ascii="Times New Roman" w:eastAsia="Verdana" w:hAnsi="Times New Roman" w:cs="Times New Roman"/>
        </w:rPr>
        <w:t xml:space="preserve">IDENTIFICAÇÃO DA PRÁTICA </w:t>
      </w:r>
    </w:p>
    <w:p w14:paraId="33B140EA" w14:textId="77777777" w:rsidR="005362EC" w:rsidRPr="00FA31F8" w:rsidRDefault="005362EC" w:rsidP="005362EC">
      <w:pPr>
        <w:pStyle w:val="Ttulo1"/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</w:p>
    <w:p w14:paraId="321411AC" w14:textId="77777777" w:rsidR="005362EC" w:rsidRPr="00FA31F8" w:rsidRDefault="005362EC" w:rsidP="005362EC">
      <w:pPr>
        <w:pStyle w:val="Ttulo1"/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FA31F8">
        <w:rPr>
          <w:rFonts w:ascii="Times New Roman" w:eastAsia="Verdana" w:hAnsi="Times New Roman" w:cs="Times New Roman"/>
        </w:rPr>
        <w:t>Título da Prática</w:t>
      </w:r>
      <w:r w:rsidRPr="00FA31F8">
        <w:rPr>
          <w:rFonts w:ascii="Times New Roman" w:eastAsia="Verdana" w:hAnsi="Times New Roman" w:cs="Times New Roman"/>
          <w:b w:val="0"/>
        </w:rPr>
        <w:t>:  ___________________________________________________</w:t>
      </w:r>
    </w:p>
    <w:p w14:paraId="46F6C3F5" w14:textId="77777777" w:rsidR="005362EC" w:rsidRPr="00FA31F8" w:rsidRDefault="005362EC" w:rsidP="0017411A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62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IDENTIFICAÇÃO DO PROPONENTE </w:t>
      </w:r>
      <w:r w:rsidRPr="00FA31F8">
        <w:rPr>
          <w:rFonts w:ascii="Times New Roman" w:eastAsia="Verdana" w:hAnsi="Times New Roman" w:cs="Times New Roman"/>
          <w:color w:val="FF0000"/>
          <w:sz w:val="24"/>
          <w:szCs w:val="24"/>
        </w:rPr>
        <w:t>(se pessoa física)</w:t>
      </w:r>
      <w:r w:rsidRPr="00FA31F8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43138F6" wp14:editId="1F631E58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79" name="Forma Livre: 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20910" y="3779365"/>
                          <a:ext cx="5250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8" h="120000" extrusionOk="0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F13B6" id="Forma Livre: Forma 79" o:spid="_x0000_s1026" style="position:absolute;margin-left:9pt;margin-top:12pt;width:.1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26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" path="m,l8268,e" filled="f" strokeweight=".26667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3C86AFE" w14:textId="77777777" w:rsidR="005362EC" w:rsidRPr="00FA31F8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3ABD55B6" w14:textId="77777777" w:rsidR="005362EC" w:rsidRPr="00FA31F8" w:rsidRDefault="005362EC" w:rsidP="005362EC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Nome</w:t>
      </w:r>
      <w:r w:rsidRPr="00FA31F8">
        <w:rPr>
          <w:rFonts w:ascii="Times New Roman" w:eastAsia="Verdana" w:hAnsi="Times New Roman" w:cs="Times New Roman"/>
          <w:sz w:val="24"/>
          <w:szCs w:val="24"/>
        </w:rPr>
        <w:t>: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  <w:t xml:space="preserve">  </w:t>
      </w:r>
    </w:p>
    <w:p w14:paraId="0C8DECE1" w14:textId="77777777" w:rsidR="005362EC" w:rsidRPr="00FA31F8" w:rsidRDefault="005362EC" w:rsidP="005362EC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Nome social</w:t>
      </w:r>
      <w:r w:rsidRPr="00FA31F8">
        <w:rPr>
          <w:rFonts w:ascii="Times New Roman" w:eastAsia="Verdana" w:hAnsi="Times New Roman" w:cs="Times New Roman"/>
          <w:sz w:val="24"/>
          <w:szCs w:val="24"/>
        </w:rPr>
        <w:t>: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3BC52B56" w14:textId="77777777" w:rsidR="005362EC" w:rsidRPr="00FA31F8" w:rsidRDefault="005362EC" w:rsidP="005362EC">
      <w:pPr>
        <w:tabs>
          <w:tab w:val="left" w:pos="3345"/>
          <w:tab w:val="left" w:pos="4213"/>
          <w:tab w:val="left" w:pos="5745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Data de nascimento</w:t>
      </w:r>
      <w:r w:rsidRPr="00FA31F8">
        <w:rPr>
          <w:rFonts w:ascii="Times New Roman" w:eastAsia="Verdana" w:hAnsi="Times New Roman" w:cs="Times New Roman"/>
          <w:sz w:val="24"/>
          <w:szCs w:val="24"/>
        </w:rPr>
        <w:t>: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  <w:r w:rsidRPr="00FA31F8">
        <w:rPr>
          <w:rFonts w:ascii="Times New Roman" w:eastAsia="Verdana" w:hAnsi="Times New Roman" w:cs="Times New Roman"/>
          <w:sz w:val="24"/>
          <w:szCs w:val="24"/>
        </w:rPr>
        <w:t>/_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FA31F8">
        <w:rPr>
          <w:rFonts w:ascii="Times New Roman" w:eastAsia="Verdana" w:hAnsi="Times New Roman" w:cs="Times New Roman"/>
          <w:sz w:val="24"/>
          <w:szCs w:val="24"/>
        </w:rPr>
        <w:t>/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</w:p>
    <w:p w14:paraId="161C538B" w14:textId="77777777" w:rsidR="005362EC" w:rsidRPr="00FA31F8" w:rsidRDefault="005362EC" w:rsidP="005362EC">
      <w:pPr>
        <w:tabs>
          <w:tab w:val="left" w:pos="4717"/>
          <w:tab w:val="left" w:pos="813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RG</w:t>
      </w:r>
      <w:r w:rsidRPr="00FA31F8">
        <w:rPr>
          <w:rFonts w:ascii="Times New Roman" w:eastAsia="Verdana" w:hAnsi="Times New Roman" w:cs="Times New Roman"/>
          <w:sz w:val="24"/>
          <w:szCs w:val="24"/>
        </w:rPr>
        <w:t>: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FA31F8">
        <w:rPr>
          <w:rFonts w:ascii="Times New Roman" w:eastAsia="Verdana" w:hAnsi="Times New Roman" w:cs="Times New Roman"/>
          <w:b/>
          <w:sz w:val="24"/>
          <w:szCs w:val="24"/>
        </w:rPr>
        <w:t>CPF</w:t>
      </w:r>
      <w:r w:rsidRPr="00FA31F8">
        <w:rPr>
          <w:rFonts w:ascii="Times New Roman" w:eastAsia="Verdana" w:hAnsi="Times New Roman" w:cs="Times New Roman"/>
          <w:sz w:val="24"/>
          <w:szCs w:val="24"/>
        </w:rPr>
        <w:t>: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FA31F8">
        <w:rPr>
          <w:rFonts w:ascii="Times New Roman" w:eastAsia="Verdana" w:hAnsi="Times New Roman" w:cs="Times New Roman"/>
          <w:sz w:val="24"/>
          <w:szCs w:val="24"/>
        </w:rPr>
        <w:t>_</w:t>
      </w:r>
    </w:p>
    <w:p w14:paraId="57BDB20B" w14:textId="77777777" w:rsidR="005362EC" w:rsidRPr="00FA31F8" w:rsidRDefault="005362EC" w:rsidP="005362EC">
      <w:pPr>
        <w:pStyle w:val="Ttulo1"/>
        <w:tabs>
          <w:tab w:val="left" w:pos="8370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FA31F8">
        <w:rPr>
          <w:rFonts w:ascii="Times New Roman" w:eastAsia="Verdana" w:hAnsi="Times New Roman" w:cs="Times New Roman"/>
        </w:rPr>
        <w:t>Endereço completo</w:t>
      </w:r>
      <w:r w:rsidRPr="00FA31F8">
        <w:rPr>
          <w:rFonts w:ascii="Times New Roman" w:eastAsia="Verdana" w:hAnsi="Times New Roman" w:cs="Times New Roman"/>
          <w:b w:val="0"/>
        </w:rPr>
        <w:t>:</w:t>
      </w:r>
      <w:r w:rsidRPr="00FA31F8">
        <w:rPr>
          <w:rFonts w:ascii="Times New Roman" w:eastAsia="Verdana" w:hAnsi="Times New Roman" w:cs="Times New Roman"/>
          <w:b w:val="0"/>
          <w:u w:val="single"/>
        </w:rPr>
        <w:tab/>
        <w:t>___</w:t>
      </w:r>
      <w:r w:rsidRPr="00FA31F8">
        <w:rPr>
          <w:rFonts w:ascii="Times New Roman" w:eastAsia="Verdana" w:hAnsi="Times New Roman" w:cs="Times New Roman"/>
          <w:b w:val="0"/>
          <w:u w:val="single"/>
        </w:rPr>
        <w:br/>
        <w:t>_________________________________________________________________________</w:t>
      </w:r>
    </w:p>
    <w:p w14:paraId="236432D4" w14:textId="77777777" w:rsidR="005362EC" w:rsidRPr="00FA31F8" w:rsidRDefault="005362EC" w:rsidP="005362EC">
      <w:pPr>
        <w:tabs>
          <w:tab w:val="left" w:pos="8653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Bairro</w:t>
      </w:r>
      <w:r w:rsidRPr="00FA31F8">
        <w:rPr>
          <w:rFonts w:ascii="Times New Roman" w:eastAsia="Verdana" w:hAnsi="Times New Roman" w:cs="Times New Roman"/>
          <w:sz w:val="24"/>
          <w:szCs w:val="24"/>
        </w:rPr>
        <w:t xml:space="preserve"> ___________________________   </w:t>
      </w:r>
      <w:r w:rsidRPr="00FA31F8">
        <w:rPr>
          <w:rFonts w:ascii="Times New Roman" w:eastAsia="Verdana" w:hAnsi="Times New Roman" w:cs="Times New Roman"/>
          <w:b/>
          <w:sz w:val="24"/>
          <w:szCs w:val="24"/>
        </w:rPr>
        <w:t>Cidade: _____________________</w:t>
      </w:r>
    </w:p>
    <w:p w14:paraId="55FEB8E5" w14:textId="77777777" w:rsidR="005362EC" w:rsidRPr="00FA31F8" w:rsidRDefault="005362EC" w:rsidP="005362EC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CEP</w:t>
      </w:r>
      <w:r w:rsidRPr="00FA31F8">
        <w:rPr>
          <w:rFonts w:ascii="Times New Roman" w:eastAsia="Verdana" w:hAnsi="Times New Roman" w:cs="Times New Roman"/>
          <w:sz w:val="24"/>
          <w:szCs w:val="24"/>
        </w:rPr>
        <w:t>: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_______________ </w:t>
      </w:r>
      <w:r w:rsidRPr="00FA31F8">
        <w:rPr>
          <w:rFonts w:ascii="Times New Roman" w:eastAsia="Verdana" w:hAnsi="Times New Roman" w:cs="Times New Roman"/>
          <w:b/>
          <w:sz w:val="24"/>
          <w:szCs w:val="24"/>
        </w:rPr>
        <w:t>Telefone (com DDD)</w:t>
      </w:r>
      <w:r w:rsidRPr="00FA31F8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FA31F8">
        <w:rPr>
          <w:rFonts w:ascii="Times New Roman" w:eastAsia="Verdana" w:hAnsi="Times New Roman" w:cs="Times New Roman"/>
          <w:b/>
          <w:sz w:val="24"/>
          <w:szCs w:val="24"/>
          <w:u w:val="single"/>
        </w:rPr>
        <w:br/>
      </w:r>
      <w:r w:rsidRPr="00FA31F8">
        <w:rPr>
          <w:rFonts w:ascii="Times New Roman" w:eastAsia="Verdana" w:hAnsi="Times New Roman" w:cs="Times New Roman"/>
          <w:b/>
          <w:sz w:val="24"/>
          <w:szCs w:val="24"/>
        </w:rPr>
        <w:t>E-mail</w:t>
      </w:r>
      <w:r w:rsidRPr="00FA31F8">
        <w:rPr>
          <w:rFonts w:ascii="Times New Roman" w:eastAsia="Verdana" w:hAnsi="Times New Roman" w:cs="Times New Roman"/>
          <w:sz w:val="24"/>
          <w:szCs w:val="24"/>
        </w:rPr>
        <w:t>: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280806C7" w14:textId="77777777" w:rsidR="005362EC" w:rsidRPr="00FA31F8" w:rsidRDefault="005362EC" w:rsidP="005362EC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56F8D51C" w14:textId="77777777" w:rsidR="005362EC" w:rsidRPr="00FA31F8" w:rsidRDefault="005362EC" w:rsidP="0017411A">
      <w:pPr>
        <w:pStyle w:val="Ttulo1"/>
        <w:numPr>
          <w:ilvl w:val="0"/>
          <w:numId w:val="4"/>
        </w:numPr>
        <w:tabs>
          <w:tab w:val="left" w:pos="284"/>
          <w:tab w:val="left" w:pos="471"/>
        </w:tabs>
        <w:spacing w:line="276" w:lineRule="auto"/>
        <w:ind w:left="0" w:firstLine="0"/>
        <w:rPr>
          <w:rFonts w:ascii="Times New Roman" w:eastAsia="Verdana" w:hAnsi="Times New Roman" w:cs="Times New Roman"/>
        </w:rPr>
      </w:pPr>
      <w:r w:rsidRPr="00FA31F8">
        <w:rPr>
          <w:rFonts w:ascii="Times New Roman" w:eastAsia="Verdana" w:hAnsi="Times New Roman" w:cs="Times New Roman"/>
        </w:rPr>
        <w:t xml:space="preserve">IDENTIFICAÇÃO DO PROPONENTE </w:t>
      </w:r>
      <w:r w:rsidRPr="00FA31F8">
        <w:rPr>
          <w:rFonts w:ascii="Times New Roman" w:eastAsia="Verdana" w:hAnsi="Times New Roman" w:cs="Times New Roman"/>
          <w:b w:val="0"/>
          <w:color w:val="FF0000"/>
        </w:rPr>
        <w:t>(se pessoa jurídica)</w:t>
      </w:r>
    </w:p>
    <w:p w14:paraId="231484B1" w14:textId="77777777" w:rsidR="005362EC" w:rsidRPr="00FA31F8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653334E5" w14:textId="77777777" w:rsidR="005362EC" w:rsidRPr="00FA31F8" w:rsidRDefault="005362EC" w:rsidP="005362EC">
      <w:pPr>
        <w:tabs>
          <w:tab w:val="left" w:pos="1327"/>
          <w:tab w:val="left" w:pos="2505"/>
          <w:tab w:val="left" w:pos="923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Razão Social</w:t>
      </w:r>
      <w:r w:rsidRPr="00FA31F8">
        <w:rPr>
          <w:rFonts w:ascii="Times New Roman" w:eastAsia="Verdana" w:hAnsi="Times New Roman" w:cs="Times New Roman"/>
          <w:sz w:val="24"/>
          <w:szCs w:val="24"/>
        </w:rPr>
        <w:t>: __________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>________________________________________________</w:t>
      </w:r>
    </w:p>
    <w:p w14:paraId="788110AD" w14:textId="77777777" w:rsidR="005362EC" w:rsidRPr="00FA31F8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</w:rPr>
      </w:pPr>
      <w:r w:rsidRPr="00FA31F8">
        <w:rPr>
          <w:rFonts w:ascii="Times New Roman" w:eastAsia="Verdana" w:hAnsi="Times New Roman" w:cs="Times New Roman"/>
        </w:rPr>
        <w:t>Nome fantasia:___________________________________________________</w:t>
      </w:r>
    </w:p>
    <w:p w14:paraId="0A69B4BD" w14:textId="77777777" w:rsidR="005362EC" w:rsidRPr="00FA31F8" w:rsidRDefault="005362EC" w:rsidP="005362EC">
      <w:pPr>
        <w:tabs>
          <w:tab w:val="left" w:pos="865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Número do CNPJ</w:t>
      </w:r>
      <w:r w:rsidRPr="00FA31F8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>_____________________________</w:t>
      </w:r>
    </w:p>
    <w:p w14:paraId="14475BC1" w14:textId="77777777" w:rsidR="005362EC" w:rsidRPr="00FA31F8" w:rsidRDefault="005362EC" w:rsidP="005362EC">
      <w:pPr>
        <w:tabs>
          <w:tab w:val="left" w:pos="4481"/>
          <w:tab w:val="left" w:pos="5346"/>
          <w:tab w:val="left" w:pos="6880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Data da fundação / instituição</w:t>
      </w:r>
      <w:r w:rsidRPr="00FA31F8">
        <w:rPr>
          <w:rFonts w:ascii="Times New Roman" w:eastAsia="Verdana" w:hAnsi="Times New Roman" w:cs="Times New Roman"/>
          <w:sz w:val="24"/>
          <w:szCs w:val="24"/>
        </w:rPr>
        <w:t>: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FA31F8">
        <w:rPr>
          <w:rFonts w:ascii="Times New Roman" w:eastAsia="Verdana" w:hAnsi="Times New Roman" w:cs="Times New Roman"/>
          <w:sz w:val="24"/>
          <w:szCs w:val="24"/>
        </w:rPr>
        <w:t>/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FA31F8">
        <w:rPr>
          <w:rFonts w:ascii="Times New Roman" w:eastAsia="Verdana" w:hAnsi="Times New Roman" w:cs="Times New Roman"/>
          <w:sz w:val="24"/>
          <w:szCs w:val="24"/>
        </w:rPr>
        <w:t xml:space="preserve">/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1097AB38" w14:textId="77777777" w:rsidR="005362EC" w:rsidRPr="00FA31F8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FA31F8">
        <w:rPr>
          <w:rFonts w:ascii="Times New Roman" w:eastAsia="Verdana" w:hAnsi="Times New Roman" w:cs="Times New Roman"/>
        </w:rPr>
        <w:t>Endereço completo</w:t>
      </w:r>
      <w:r w:rsidRPr="00FA31F8">
        <w:rPr>
          <w:rFonts w:ascii="Times New Roman" w:eastAsia="Verdana" w:hAnsi="Times New Roman" w:cs="Times New Roman"/>
          <w:b w:val="0"/>
        </w:rPr>
        <w:t>:__________________________________________________</w:t>
      </w:r>
    </w:p>
    <w:p w14:paraId="25904E59" w14:textId="77777777" w:rsidR="005362EC" w:rsidRPr="00FA31F8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FA31F8">
        <w:rPr>
          <w:rFonts w:ascii="Times New Roman" w:eastAsia="Verdana" w:hAnsi="Times New Roman" w:cs="Times New Roman"/>
        </w:rPr>
        <w:t>Bairro</w:t>
      </w:r>
      <w:r w:rsidRPr="00FA31F8">
        <w:rPr>
          <w:rFonts w:ascii="Times New Roman" w:eastAsia="Verdana" w:hAnsi="Times New Roman" w:cs="Times New Roman"/>
          <w:b w:val="0"/>
        </w:rPr>
        <w:t>: __________________________ Cidade: __________________________</w:t>
      </w:r>
    </w:p>
    <w:p w14:paraId="2C1A7F5B" w14:textId="77777777" w:rsidR="005362EC" w:rsidRPr="00FA31F8" w:rsidRDefault="005362EC" w:rsidP="005362EC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CEP: ____________________</w:t>
      </w:r>
    </w:p>
    <w:p w14:paraId="0F94836E" w14:textId="77777777" w:rsidR="005362EC" w:rsidRPr="00FA31F8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FA31F8">
        <w:rPr>
          <w:rFonts w:ascii="Times New Roman" w:eastAsia="Verdana" w:hAnsi="Times New Roman" w:cs="Times New Roman"/>
        </w:rPr>
        <w:t>Telefone (Com DDD) : ____________________________________</w:t>
      </w:r>
    </w:p>
    <w:p w14:paraId="4F82BD5F" w14:textId="77777777" w:rsidR="005362EC" w:rsidRPr="00FA31F8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E-mail</w:t>
      </w:r>
      <w:r w:rsidRPr="00FA31F8">
        <w:rPr>
          <w:rFonts w:ascii="Times New Roman" w:eastAsia="Verdana" w:hAnsi="Times New Roman" w:cs="Times New Roman"/>
          <w:sz w:val="24"/>
          <w:szCs w:val="24"/>
        </w:rPr>
        <w:t>: _____________________________________________________</w:t>
      </w:r>
    </w:p>
    <w:p w14:paraId="65A7B801" w14:textId="77777777" w:rsidR="005362EC" w:rsidRPr="00FA31F8" w:rsidRDefault="005362EC" w:rsidP="005362EC">
      <w:pPr>
        <w:pStyle w:val="Ttulo1"/>
        <w:tabs>
          <w:tab w:val="left" w:pos="8707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FA31F8">
        <w:rPr>
          <w:rFonts w:ascii="Times New Roman" w:eastAsia="Verdana" w:hAnsi="Times New Roman" w:cs="Times New Roman"/>
        </w:rPr>
        <w:t>Nome do/a representante legal</w:t>
      </w:r>
      <w:r w:rsidRPr="00FA31F8">
        <w:rPr>
          <w:rFonts w:ascii="Times New Roman" w:eastAsia="Verdana" w:hAnsi="Times New Roman" w:cs="Times New Roman"/>
          <w:b w:val="0"/>
        </w:rPr>
        <w:t>:</w:t>
      </w:r>
      <w:r w:rsidRPr="00FA31F8">
        <w:rPr>
          <w:rFonts w:ascii="Times New Roman" w:eastAsia="Verdana" w:hAnsi="Times New Roman" w:cs="Times New Roman"/>
          <w:b w:val="0"/>
          <w:u w:val="single"/>
        </w:rPr>
        <w:t xml:space="preserve"> _________________________________________</w:t>
      </w:r>
    </w:p>
    <w:p w14:paraId="6E4AFE0A" w14:textId="77777777" w:rsidR="005362EC" w:rsidRPr="00FA31F8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color w:val="000000"/>
          <w:sz w:val="24"/>
          <w:szCs w:val="24"/>
        </w:rPr>
        <w:lastRenderedPageBreak/>
        <w:t>Cargo/Função:</w:t>
      </w: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____________________________________________________</w:t>
      </w:r>
    </w:p>
    <w:p w14:paraId="4E00B341" w14:textId="77777777" w:rsidR="005362EC" w:rsidRPr="00FA31F8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Número do RG</w:t>
      </w:r>
      <w:r w:rsidRPr="00FA31F8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________________ </w:t>
      </w:r>
      <w:r w:rsidRPr="00FA31F8">
        <w:rPr>
          <w:rFonts w:ascii="Times New Roman" w:eastAsia="Verdana" w:hAnsi="Times New Roman" w:cs="Times New Roman"/>
          <w:b/>
          <w:sz w:val="24"/>
          <w:szCs w:val="24"/>
        </w:rPr>
        <w:t>Número do CPF</w:t>
      </w:r>
      <w:r w:rsidRPr="00FA31F8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FA31F8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FA31F8">
        <w:rPr>
          <w:rFonts w:ascii="Times New Roman" w:eastAsia="Verdana" w:hAnsi="Times New Roman" w:cs="Times New Roman"/>
          <w:sz w:val="24"/>
          <w:szCs w:val="24"/>
        </w:rPr>
        <w:t>_______________________</w:t>
      </w:r>
    </w:p>
    <w:p w14:paraId="0BE99491" w14:textId="77777777" w:rsidR="005362EC" w:rsidRPr="00FA31F8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Endereço Pessoal do Representante Legal:</w:t>
      </w:r>
      <w:r w:rsidRPr="00FA31F8">
        <w:rPr>
          <w:rFonts w:ascii="Times New Roman" w:eastAsia="Verdana" w:hAnsi="Times New Roman" w:cs="Times New Roman"/>
          <w:sz w:val="24"/>
          <w:szCs w:val="24"/>
        </w:rPr>
        <w:t xml:space="preserve"> __________________________________</w:t>
      </w:r>
    </w:p>
    <w:p w14:paraId="1AF52AE3" w14:textId="77777777" w:rsidR="005362EC" w:rsidRPr="00FA31F8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____________________________________________________________________</w:t>
      </w:r>
    </w:p>
    <w:p w14:paraId="4A7B0062" w14:textId="77777777" w:rsidR="005362EC" w:rsidRPr="00FA31F8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</w:rPr>
      </w:pPr>
      <w:r w:rsidRPr="00FA31F8">
        <w:rPr>
          <w:rFonts w:ascii="Times New Roman" w:eastAsia="Verdana" w:hAnsi="Times New Roman" w:cs="Times New Roman"/>
        </w:rPr>
        <w:t>Cidade</w:t>
      </w:r>
      <w:r w:rsidRPr="00FA31F8">
        <w:rPr>
          <w:rFonts w:ascii="Times New Roman" w:eastAsia="Verdana" w:hAnsi="Times New Roman" w:cs="Times New Roman"/>
          <w:b w:val="0"/>
        </w:rPr>
        <w:t xml:space="preserve">: ___________________________  </w:t>
      </w:r>
      <w:r w:rsidRPr="00FA31F8">
        <w:rPr>
          <w:rFonts w:ascii="Times New Roman" w:eastAsia="Verdana" w:hAnsi="Times New Roman" w:cs="Times New Roman"/>
        </w:rPr>
        <w:t>CEP:</w:t>
      </w:r>
      <w:r w:rsidRPr="00FA31F8">
        <w:rPr>
          <w:rFonts w:ascii="Times New Roman" w:eastAsia="Verdana" w:hAnsi="Times New Roman" w:cs="Times New Roman"/>
          <w:b w:val="0"/>
        </w:rPr>
        <w:t xml:space="preserve"> __________________________</w:t>
      </w:r>
    </w:p>
    <w:p w14:paraId="6BCA9919" w14:textId="77777777" w:rsidR="005362EC" w:rsidRPr="00FA31F8" w:rsidRDefault="005362EC" w:rsidP="005362EC">
      <w:pPr>
        <w:pStyle w:val="Ttulo1"/>
        <w:tabs>
          <w:tab w:val="left" w:pos="789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FA31F8">
        <w:rPr>
          <w:rFonts w:ascii="Times New Roman" w:eastAsia="Verdana" w:hAnsi="Times New Roman" w:cs="Times New Roman"/>
        </w:rPr>
        <w:t>Telefone (com DDD)</w:t>
      </w:r>
      <w:r w:rsidRPr="00FA31F8">
        <w:rPr>
          <w:rFonts w:ascii="Times New Roman" w:eastAsia="Verdana" w:hAnsi="Times New Roman" w:cs="Times New Roman"/>
          <w:b w:val="0"/>
        </w:rPr>
        <w:t xml:space="preserve">: </w:t>
      </w:r>
      <w:r w:rsidRPr="00FA31F8">
        <w:rPr>
          <w:rFonts w:ascii="Times New Roman" w:eastAsia="Verdana" w:hAnsi="Times New Roman" w:cs="Times New Roman"/>
          <w:b w:val="0"/>
          <w:u w:val="single"/>
        </w:rPr>
        <w:t xml:space="preserve"> </w:t>
      </w:r>
      <w:r w:rsidRPr="00FA31F8">
        <w:rPr>
          <w:rFonts w:ascii="Times New Roman" w:eastAsia="Verdana" w:hAnsi="Times New Roman" w:cs="Times New Roman"/>
          <w:b w:val="0"/>
          <w:u w:val="single"/>
        </w:rPr>
        <w:tab/>
      </w:r>
    </w:p>
    <w:p w14:paraId="56604AB1" w14:textId="77777777" w:rsidR="005362EC" w:rsidRPr="00FA31F8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FA31F8">
        <w:rPr>
          <w:rFonts w:ascii="Times New Roman" w:eastAsia="Verdana" w:hAnsi="Times New Roman" w:cs="Times New Roman"/>
          <w:b/>
          <w:sz w:val="24"/>
          <w:szCs w:val="24"/>
        </w:rPr>
        <w:t>E-mai</w:t>
      </w:r>
      <w:r w:rsidRPr="00FA31F8">
        <w:rPr>
          <w:rFonts w:ascii="Times New Roman" w:eastAsia="Verdana" w:hAnsi="Times New Roman" w:cs="Times New Roman"/>
          <w:sz w:val="24"/>
          <w:szCs w:val="24"/>
        </w:rPr>
        <w:t>l: __________________________________________________________</w:t>
      </w:r>
    </w:p>
    <w:p w14:paraId="54A0738B" w14:textId="77777777" w:rsidR="005362EC" w:rsidRDefault="005362EC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</w:p>
    <w:p w14:paraId="299DFAD5" w14:textId="76197A4C" w:rsidR="005362EC" w:rsidRDefault="005362EC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</w:p>
    <w:p w14:paraId="4A75A5C7" w14:textId="1E6599FD" w:rsidR="005362EC" w:rsidRDefault="005362EC" w:rsidP="005362EC"/>
    <w:p w14:paraId="3AD13875" w14:textId="076FA72A" w:rsidR="005362EC" w:rsidRDefault="005362EC" w:rsidP="005362EC"/>
    <w:p w14:paraId="616CB4BF" w14:textId="225EEFF6" w:rsidR="005362EC" w:rsidRDefault="005362EC" w:rsidP="005362EC"/>
    <w:p w14:paraId="2F286B69" w14:textId="3CAD7A14" w:rsidR="005362EC" w:rsidRDefault="005362EC" w:rsidP="005362EC"/>
    <w:p w14:paraId="6631306C" w14:textId="081B934D" w:rsidR="005362EC" w:rsidRDefault="005362EC" w:rsidP="005362EC"/>
    <w:p w14:paraId="24EEB250" w14:textId="743B6985" w:rsidR="005362EC" w:rsidRDefault="005362EC" w:rsidP="005362EC"/>
    <w:p w14:paraId="264C17F1" w14:textId="503F3F82" w:rsidR="005362EC" w:rsidRDefault="005362EC" w:rsidP="005362EC"/>
    <w:p w14:paraId="25743898" w14:textId="76ABD4F0" w:rsidR="005362EC" w:rsidRDefault="005362EC" w:rsidP="005362EC"/>
    <w:p w14:paraId="39150475" w14:textId="7658CD59" w:rsidR="005362EC" w:rsidRDefault="005362EC" w:rsidP="005362EC"/>
    <w:p w14:paraId="47CACF29" w14:textId="4A7A2D3D" w:rsidR="005362EC" w:rsidRDefault="005362EC" w:rsidP="005362EC"/>
    <w:p w14:paraId="4C2652BA" w14:textId="7540940A" w:rsidR="005362EC" w:rsidRDefault="005362EC" w:rsidP="005362EC"/>
    <w:p w14:paraId="497C481B" w14:textId="3FE7130B" w:rsidR="005362EC" w:rsidRDefault="005362EC" w:rsidP="005362EC"/>
    <w:p w14:paraId="1ED261AB" w14:textId="07F99A57" w:rsidR="005362EC" w:rsidRDefault="005362EC" w:rsidP="005362EC"/>
    <w:p w14:paraId="0DA2BE72" w14:textId="3770CFCA" w:rsidR="005362EC" w:rsidRDefault="005362EC" w:rsidP="005362EC"/>
    <w:p w14:paraId="71FF1B56" w14:textId="77777777" w:rsidR="00AF35C2" w:rsidRDefault="00AF35C2" w:rsidP="005362EC"/>
    <w:p w14:paraId="45A6D170" w14:textId="77777777" w:rsidR="00AF35C2" w:rsidRDefault="00AF35C2" w:rsidP="005362EC"/>
    <w:p w14:paraId="22CA991F" w14:textId="77777777" w:rsidR="00AF35C2" w:rsidRDefault="00AF35C2" w:rsidP="005362EC"/>
    <w:p w14:paraId="117B7B95" w14:textId="77777777" w:rsidR="00AF35C2" w:rsidRDefault="00AF35C2" w:rsidP="005362EC"/>
    <w:p w14:paraId="52624D36" w14:textId="77777777" w:rsidR="00AF35C2" w:rsidRDefault="00AF35C2" w:rsidP="005362EC"/>
    <w:p w14:paraId="46670F8F" w14:textId="77777777" w:rsidR="00AF35C2" w:rsidRDefault="00AF35C2" w:rsidP="005362EC"/>
    <w:p w14:paraId="1ABC4DD8" w14:textId="77777777" w:rsidR="00AF35C2" w:rsidRDefault="00AF35C2" w:rsidP="005362EC"/>
    <w:p w14:paraId="2093F9EA" w14:textId="77777777" w:rsidR="00AF35C2" w:rsidRDefault="00AF35C2" w:rsidP="005362EC"/>
    <w:p w14:paraId="31E1DEAE" w14:textId="77777777" w:rsidR="00AF35C2" w:rsidRDefault="00AF35C2" w:rsidP="005362EC"/>
    <w:p w14:paraId="48821ABA" w14:textId="77777777" w:rsidR="00AF35C2" w:rsidRDefault="00AF35C2" w:rsidP="005362EC"/>
    <w:p w14:paraId="677698A4" w14:textId="77777777" w:rsidR="00AF35C2" w:rsidRDefault="00AF35C2" w:rsidP="005362EC"/>
    <w:p w14:paraId="398BFC48" w14:textId="77777777" w:rsidR="00AF35C2" w:rsidRDefault="00AF35C2" w:rsidP="005362EC"/>
    <w:p w14:paraId="02BC069F" w14:textId="77777777" w:rsidR="00AF35C2" w:rsidRDefault="00AF35C2" w:rsidP="005362EC"/>
    <w:p w14:paraId="524E8406" w14:textId="77777777" w:rsidR="00AF35C2" w:rsidRDefault="00AF35C2" w:rsidP="005362EC"/>
    <w:p w14:paraId="0FC7C367" w14:textId="77777777" w:rsidR="00AF35C2" w:rsidRDefault="00AF35C2" w:rsidP="005362EC"/>
    <w:p w14:paraId="00141768" w14:textId="77777777" w:rsidR="00AF35C2" w:rsidRDefault="00AF35C2" w:rsidP="005362EC"/>
    <w:p w14:paraId="351C87D7" w14:textId="77777777" w:rsidR="00AF35C2" w:rsidRDefault="00AF35C2" w:rsidP="005362EC"/>
    <w:p w14:paraId="263B8C31" w14:textId="77777777" w:rsidR="00AF35C2" w:rsidRDefault="00AF35C2" w:rsidP="005362EC"/>
    <w:p w14:paraId="5EB32BB3" w14:textId="77777777" w:rsidR="00AF35C2" w:rsidRDefault="00AF35C2" w:rsidP="005362EC"/>
    <w:p w14:paraId="13770AB8" w14:textId="77777777" w:rsidR="00AF35C2" w:rsidRDefault="00AF35C2" w:rsidP="005362EC"/>
    <w:p w14:paraId="14FFD791" w14:textId="77777777" w:rsidR="00AF35C2" w:rsidRDefault="00AF35C2" w:rsidP="005362EC"/>
    <w:p w14:paraId="5B1EA7DB" w14:textId="77777777" w:rsidR="00AF35C2" w:rsidRDefault="00AF35C2" w:rsidP="005362EC"/>
    <w:p w14:paraId="08854C51" w14:textId="77777777" w:rsidR="00AF35C2" w:rsidRDefault="00AF35C2" w:rsidP="005362EC"/>
    <w:p w14:paraId="7DE050F2" w14:textId="218E4894" w:rsidR="005362EC" w:rsidRDefault="005362EC" w:rsidP="005362EC"/>
    <w:p w14:paraId="6A83288F" w14:textId="44B7EB23" w:rsidR="005362EC" w:rsidRDefault="005362EC" w:rsidP="005362EC"/>
    <w:p w14:paraId="5EC47AD9" w14:textId="32A9CE92" w:rsidR="005362EC" w:rsidRDefault="005362EC" w:rsidP="005362EC"/>
    <w:p w14:paraId="3766748E" w14:textId="70924A4B" w:rsidR="005362EC" w:rsidRDefault="005362EC" w:rsidP="005362EC"/>
    <w:p w14:paraId="37390FDD" w14:textId="23226B6D" w:rsidR="005362EC" w:rsidRDefault="005362EC" w:rsidP="005362EC"/>
    <w:p w14:paraId="421B941D" w14:textId="370DE12C" w:rsidR="005362EC" w:rsidRDefault="005362EC" w:rsidP="005362EC"/>
    <w:p w14:paraId="0113D35D" w14:textId="77777777" w:rsidR="00292471" w:rsidRDefault="00292471" w:rsidP="005362EC"/>
    <w:p w14:paraId="4F81A732" w14:textId="77777777" w:rsidR="00292471" w:rsidRDefault="00292471" w:rsidP="005362EC"/>
    <w:sectPr w:rsidR="00292471" w:rsidSect="004B34C9">
      <w:headerReference w:type="default" r:id="rId9"/>
      <w:pgSz w:w="11910" w:h="16840" w:code="9"/>
      <w:pgMar w:top="1985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665341" w:rsidRDefault="00CA16CD">
      <w:r>
        <w:separator/>
      </w:r>
    </w:p>
  </w:endnote>
  <w:endnote w:type="continuationSeparator" w:id="0">
    <w:p w14:paraId="5B62F1C8" w14:textId="77777777" w:rsidR="00665341" w:rsidRDefault="00C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665341" w:rsidRDefault="00CA16CD">
      <w:r>
        <w:separator/>
      </w:r>
    </w:p>
  </w:footnote>
  <w:footnote w:type="continuationSeparator" w:id="0">
    <w:p w14:paraId="64C25C84" w14:textId="77777777" w:rsidR="00665341" w:rsidRDefault="00CA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6E2FDAF8" w:rsidR="007246D7" w:rsidRDefault="005362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A16CD"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7246D7" w:rsidRDefault="00CA16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7246D7" w:rsidRDefault="00CA16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7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1+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CxdKGlb2UJ13ljjDt9I6/8yc3zGLXZFR0mGnlNT9&#10;OjIrKFHfND7Folii3cTHyawI3hN7v7O/32GaN4A+optD+MXjbPBEw+ejh1qGxxFpDlQuE+yAqPzS&#10;raHF7ucx6/ZP2fwG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ATJPX4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7246D7" w:rsidRDefault="00CA16CD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7246D7" w:rsidRDefault="00CA16CD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A6BAE12C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CC63CA3"/>
    <w:multiLevelType w:val="multilevel"/>
    <w:tmpl w:val="EFAC2EEE"/>
    <w:lvl w:ilvl="0">
      <w:start w:val="1"/>
      <w:numFmt w:val="decimal"/>
      <w:lvlText w:val="%1."/>
      <w:lvlJc w:val="left"/>
      <w:pPr>
        <w:ind w:left="721" w:hanging="57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1971" w:hanging="494"/>
      </w:pPr>
    </w:lvl>
    <w:lvl w:ilvl="3">
      <w:numFmt w:val="bullet"/>
      <w:lvlText w:val="•"/>
      <w:lvlJc w:val="left"/>
      <w:pPr>
        <w:ind w:left="3003" w:hanging="494"/>
      </w:pPr>
    </w:lvl>
    <w:lvl w:ilvl="4">
      <w:numFmt w:val="bullet"/>
      <w:lvlText w:val="•"/>
      <w:lvlJc w:val="left"/>
      <w:pPr>
        <w:ind w:left="4035" w:hanging="494"/>
      </w:pPr>
    </w:lvl>
    <w:lvl w:ilvl="5">
      <w:numFmt w:val="bullet"/>
      <w:lvlText w:val="•"/>
      <w:lvlJc w:val="left"/>
      <w:pPr>
        <w:ind w:left="5067" w:hanging="494"/>
      </w:pPr>
    </w:lvl>
    <w:lvl w:ilvl="6">
      <w:numFmt w:val="bullet"/>
      <w:lvlText w:val="•"/>
      <w:lvlJc w:val="left"/>
      <w:pPr>
        <w:ind w:left="6099" w:hanging="494"/>
      </w:pPr>
    </w:lvl>
    <w:lvl w:ilvl="7">
      <w:numFmt w:val="bullet"/>
      <w:lvlText w:val="•"/>
      <w:lvlJc w:val="left"/>
      <w:pPr>
        <w:ind w:left="7130" w:hanging="494"/>
      </w:pPr>
    </w:lvl>
    <w:lvl w:ilvl="8">
      <w:numFmt w:val="bullet"/>
      <w:lvlText w:val="•"/>
      <w:lvlJc w:val="left"/>
      <w:pPr>
        <w:ind w:left="8162" w:hanging="492"/>
      </w:pPr>
    </w:lvl>
  </w:abstractNum>
  <w:abstractNum w:abstractNumId="4" w15:restartNumberingAfterBreak="0">
    <w:nsid w:val="0EDF266D"/>
    <w:multiLevelType w:val="multilevel"/>
    <w:tmpl w:val="F4BED776"/>
    <w:lvl w:ilvl="0">
      <w:start w:val="4"/>
      <w:numFmt w:val="decimal"/>
      <w:lvlText w:val="%1."/>
      <w:lvlJc w:val="left"/>
      <w:pPr>
        <w:ind w:left="759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491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369" w:hanging="360"/>
      </w:pPr>
    </w:lvl>
    <w:lvl w:ilvl="4">
      <w:numFmt w:val="bullet"/>
      <w:lvlText w:val="•"/>
      <w:lvlJc w:val="left"/>
      <w:pPr>
        <w:ind w:left="3530" w:hanging="360"/>
      </w:pPr>
    </w:lvl>
    <w:lvl w:ilvl="5">
      <w:numFmt w:val="bullet"/>
      <w:lvlText w:val="•"/>
      <w:lvlJc w:val="left"/>
      <w:pPr>
        <w:ind w:left="4691" w:hanging="360"/>
      </w:pPr>
    </w:lvl>
    <w:lvl w:ilvl="6">
      <w:numFmt w:val="bullet"/>
      <w:lvlText w:val="•"/>
      <w:lvlJc w:val="left"/>
      <w:pPr>
        <w:ind w:left="5852" w:hanging="360"/>
      </w:pPr>
    </w:lvl>
    <w:lvl w:ilvl="7">
      <w:numFmt w:val="bullet"/>
      <w:lvlText w:val="•"/>
      <w:lvlJc w:val="left"/>
      <w:pPr>
        <w:ind w:left="7013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5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6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B03EB7"/>
    <w:multiLevelType w:val="multilevel"/>
    <w:tmpl w:val="F4BED776"/>
    <w:lvl w:ilvl="0">
      <w:start w:val="4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9" w15:restartNumberingAfterBreak="0">
    <w:nsid w:val="184A736B"/>
    <w:multiLevelType w:val="multilevel"/>
    <w:tmpl w:val="1CD2ED30"/>
    <w:lvl w:ilvl="0">
      <w:start w:val="7"/>
      <w:numFmt w:val="decimal"/>
      <w:lvlText w:val="%1."/>
      <w:lvlJc w:val="left"/>
      <w:pPr>
        <w:ind w:left="930" w:hanging="269"/>
        <w:jc w:val="right"/>
      </w:pPr>
      <w:rPr>
        <w:rFonts w:hint="default"/>
        <w:spacing w:val="0"/>
        <w:w w:val="8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4" w:hanging="564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3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2" w15:restartNumberingAfterBreak="0">
    <w:nsid w:val="23BD4CDD"/>
    <w:multiLevelType w:val="multilevel"/>
    <w:tmpl w:val="F4BED776"/>
    <w:lvl w:ilvl="0">
      <w:start w:val="4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3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1473079"/>
    <w:multiLevelType w:val="multilevel"/>
    <w:tmpl w:val="259635E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8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3728AB"/>
    <w:multiLevelType w:val="multilevel"/>
    <w:tmpl w:val="D6E4A2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22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23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5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6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7DA3E9F"/>
    <w:multiLevelType w:val="multilevel"/>
    <w:tmpl w:val="473E9E5C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8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32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3" w15:restartNumberingAfterBreak="0">
    <w:nsid w:val="5F7B3987"/>
    <w:multiLevelType w:val="multilevel"/>
    <w:tmpl w:val="5D2E4258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34" w15:restartNumberingAfterBreak="0">
    <w:nsid w:val="609C7BCF"/>
    <w:multiLevelType w:val="multilevel"/>
    <w:tmpl w:val="E43A4032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35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6" w15:restartNumberingAfterBreak="0">
    <w:nsid w:val="64E44B61"/>
    <w:multiLevelType w:val="multilevel"/>
    <w:tmpl w:val="07967B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8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9" w15:restartNumberingAfterBreak="0">
    <w:nsid w:val="69757E05"/>
    <w:multiLevelType w:val="multilevel"/>
    <w:tmpl w:val="19A66C72"/>
    <w:lvl w:ilvl="0">
      <w:start w:val="4"/>
      <w:numFmt w:val="decimal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41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43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44" w15:restartNumberingAfterBreak="0">
    <w:nsid w:val="76C77464"/>
    <w:multiLevelType w:val="multilevel"/>
    <w:tmpl w:val="C6B837E4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46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47" w15:restartNumberingAfterBreak="0">
    <w:nsid w:val="7ACC33B6"/>
    <w:multiLevelType w:val="hybridMultilevel"/>
    <w:tmpl w:val="112052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94A85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49" w15:restartNumberingAfterBreak="0">
    <w:nsid w:val="7FA82FB7"/>
    <w:multiLevelType w:val="multilevel"/>
    <w:tmpl w:val="86CA6F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916667558">
    <w:abstractNumId w:val="21"/>
  </w:num>
  <w:num w:numId="2" w16cid:durableId="1849127243">
    <w:abstractNumId w:val="34"/>
  </w:num>
  <w:num w:numId="3" w16cid:durableId="998458026">
    <w:abstractNumId w:val="3"/>
  </w:num>
  <w:num w:numId="4" w16cid:durableId="145360113">
    <w:abstractNumId w:val="40"/>
  </w:num>
  <w:num w:numId="5" w16cid:durableId="26218947">
    <w:abstractNumId w:val="33"/>
  </w:num>
  <w:num w:numId="6" w16cid:durableId="501629840">
    <w:abstractNumId w:val="27"/>
  </w:num>
  <w:num w:numId="7" w16cid:durableId="948663924">
    <w:abstractNumId w:val="45"/>
  </w:num>
  <w:num w:numId="8" w16cid:durableId="265163843">
    <w:abstractNumId w:val="46"/>
  </w:num>
  <w:num w:numId="9" w16cid:durableId="1132795376">
    <w:abstractNumId w:val="11"/>
  </w:num>
  <w:num w:numId="10" w16cid:durableId="1003312569">
    <w:abstractNumId w:val="42"/>
  </w:num>
  <w:num w:numId="11" w16cid:durableId="1975525318">
    <w:abstractNumId w:val="35"/>
  </w:num>
  <w:num w:numId="12" w16cid:durableId="1801919630">
    <w:abstractNumId w:val="8"/>
  </w:num>
  <w:num w:numId="13" w16cid:durableId="1290745292">
    <w:abstractNumId w:val="43"/>
  </w:num>
  <w:num w:numId="14" w16cid:durableId="785462070">
    <w:abstractNumId w:val="9"/>
  </w:num>
  <w:num w:numId="15" w16cid:durableId="272515267">
    <w:abstractNumId w:val="39"/>
  </w:num>
  <w:num w:numId="16" w16cid:durableId="216742686">
    <w:abstractNumId w:val="4"/>
  </w:num>
  <w:num w:numId="17" w16cid:durableId="1541085853">
    <w:abstractNumId w:val="12"/>
  </w:num>
  <w:num w:numId="18" w16cid:durableId="444036396">
    <w:abstractNumId w:val="31"/>
  </w:num>
  <w:num w:numId="19" w16cid:durableId="1375232908">
    <w:abstractNumId w:val="48"/>
  </w:num>
  <w:num w:numId="20" w16cid:durableId="1872305088">
    <w:abstractNumId w:val="47"/>
  </w:num>
  <w:num w:numId="21" w16cid:durableId="1346134790">
    <w:abstractNumId w:val="14"/>
  </w:num>
  <w:num w:numId="22" w16cid:durableId="177700048">
    <w:abstractNumId w:val="6"/>
  </w:num>
  <w:num w:numId="23" w16cid:durableId="1752458777">
    <w:abstractNumId w:val="22"/>
  </w:num>
  <w:num w:numId="24" w16cid:durableId="2008048812">
    <w:abstractNumId w:val="44"/>
  </w:num>
  <w:num w:numId="25" w16cid:durableId="2144347977">
    <w:abstractNumId w:val="25"/>
  </w:num>
  <w:num w:numId="26" w16cid:durableId="1518616276">
    <w:abstractNumId w:val="7"/>
  </w:num>
  <w:num w:numId="27" w16cid:durableId="626742566">
    <w:abstractNumId w:val="41"/>
  </w:num>
  <w:num w:numId="28" w16cid:durableId="126241977">
    <w:abstractNumId w:val="29"/>
  </w:num>
  <w:num w:numId="29" w16cid:durableId="1949774237">
    <w:abstractNumId w:val="37"/>
  </w:num>
  <w:num w:numId="30" w16cid:durableId="1694184939">
    <w:abstractNumId w:val="32"/>
  </w:num>
  <w:num w:numId="31" w16cid:durableId="2081056322">
    <w:abstractNumId w:val="26"/>
  </w:num>
  <w:num w:numId="32" w16cid:durableId="301347036">
    <w:abstractNumId w:val="38"/>
  </w:num>
  <w:num w:numId="33" w16cid:durableId="567225302">
    <w:abstractNumId w:val="2"/>
  </w:num>
  <w:num w:numId="34" w16cid:durableId="325911318">
    <w:abstractNumId w:val="10"/>
  </w:num>
  <w:num w:numId="35" w16cid:durableId="2033457437">
    <w:abstractNumId w:val="20"/>
  </w:num>
  <w:num w:numId="36" w16cid:durableId="1440176339">
    <w:abstractNumId w:val="24"/>
  </w:num>
  <w:num w:numId="37" w16cid:durableId="784694253">
    <w:abstractNumId w:val="17"/>
  </w:num>
  <w:num w:numId="38" w16cid:durableId="639190947">
    <w:abstractNumId w:val="0"/>
  </w:num>
  <w:num w:numId="39" w16cid:durableId="671953328">
    <w:abstractNumId w:val="1"/>
  </w:num>
  <w:num w:numId="40" w16cid:durableId="285624950">
    <w:abstractNumId w:val="5"/>
  </w:num>
  <w:num w:numId="41" w16cid:durableId="38361754">
    <w:abstractNumId w:val="16"/>
  </w:num>
  <w:num w:numId="42" w16cid:durableId="697585022">
    <w:abstractNumId w:val="49"/>
  </w:num>
  <w:num w:numId="43" w16cid:durableId="1180193961">
    <w:abstractNumId w:val="36"/>
  </w:num>
  <w:num w:numId="44" w16cid:durableId="552892035">
    <w:abstractNumId w:val="19"/>
  </w:num>
  <w:num w:numId="45" w16cid:durableId="1176573164">
    <w:abstractNumId w:val="23"/>
  </w:num>
  <w:num w:numId="46" w16cid:durableId="19623247">
    <w:abstractNumId w:val="28"/>
  </w:num>
  <w:num w:numId="47" w16cid:durableId="1832283440">
    <w:abstractNumId w:val="30"/>
  </w:num>
  <w:num w:numId="48" w16cid:durableId="179664562">
    <w:abstractNumId w:val="15"/>
  </w:num>
  <w:num w:numId="49" w16cid:durableId="1421489359">
    <w:abstractNumId w:val="18"/>
  </w:num>
  <w:num w:numId="50" w16cid:durableId="1731729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D7"/>
    <w:rsid w:val="00000664"/>
    <w:rsid w:val="000034D0"/>
    <w:rsid w:val="00041F2C"/>
    <w:rsid w:val="000550A0"/>
    <w:rsid w:val="00066C72"/>
    <w:rsid w:val="00073C15"/>
    <w:rsid w:val="00081047"/>
    <w:rsid w:val="000A4CE6"/>
    <w:rsid w:val="000E2B21"/>
    <w:rsid w:val="000F22BC"/>
    <w:rsid w:val="00105EFC"/>
    <w:rsid w:val="00123C92"/>
    <w:rsid w:val="00130364"/>
    <w:rsid w:val="001406D5"/>
    <w:rsid w:val="00140E47"/>
    <w:rsid w:val="00160EC9"/>
    <w:rsid w:val="00161D45"/>
    <w:rsid w:val="00165044"/>
    <w:rsid w:val="0017411A"/>
    <w:rsid w:val="0018465D"/>
    <w:rsid w:val="001A2939"/>
    <w:rsid w:val="001A47CE"/>
    <w:rsid w:val="001A5085"/>
    <w:rsid w:val="001B357A"/>
    <w:rsid w:val="001B64DD"/>
    <w:rsid w:val="001C10F9"/>
    <w:rsid w:val="001D2B79"/>
    <w:rsid w:val="001E66A6"/>
    <w:rsid w:val="001F720E"/>
    <w:rsid w:val="00202592"/>
    <w:rsid w:val="00205C25"/>
    <w:rsid w:val="00210F32"/>
    <w:rsid w:val="002275D0"/>
    <w:rsid w:val="002503F9"/>
    <w:rsid w:val="002604EB"/>
    <w:rsid w:val="00276BD7"/>
    <w:rsid w:val="00292471"/>
    <w:rsid w:val="002939CD"/>
    <w:rsid w:val="002B6727"/>
    <w:rsid w:val="002C3AAD"/>
    <w:rsid w:val="002E0294"/>
    <w:rsid w:val="002E237C"/>
    <w:rsid w:val="002E58C8"/>
    <w:rsid w:val="002F143D"/>
    <w:rsid w:val="003006AF"/>
    <w:rsid w:val="00324EC6"/>
    <w:rsid w:val="00343C70"/>
    <w:rsid w:val="00346516"/>
    <w:rsid w:val="0035622C"/>
    <w:rsid w:val="00376D2A"/>
    <w:rsid w:val="003B7EDD"/>
    <w:rsid w:val="003D5D3F"/>
    <w:rsid w:val="00406933"/>
    <w:rsid w:val="0041133C"/>
    <w:rsid w:val="00412ACA"/>
    <w:rsid w:val="00422D3D"/>
    <w:rsid w:val="00424911"/>
    <w:rsid w:val="00447AB5"/>
    <w:rsid w:val="00457895"/>
    <w:rsid w:val="00460C5A"/>
    <w:rsid w:val="0047038C"/>
    <w:rsid w:val="0047299D"/>
    <w:rsid w:val="00480FA2"/>
    <w:rsid w:val="0048770C"/>
    <w:rsid w:val="004A1727"/>
    <w:rsid w:val="004A1E4A"/>
    <w:rsid w:val="004A3A1E"/>
    <w:rsid w:val="004B34C9"/>
    <w:rsid w:val="004C18DD"/>
    <w:rsid w:val="004C3DB4"/>
    <w:rsid w:val="004C6E0B"/>
    <w:rsid w:val="004E1EDB"/>
    <w:rsid w:val="00521C86"/>
    <w:rsid w:val="00522CC9"/>
    <w:rsid w:val="00522D3E"/>
    <w:rsid w:val="005362EC"/>
    <w:rsid w:val="005515FB"/>
    <w:rsid w:val="005674B2"/>
    <w:rsid w:val="005A57FA"/>
    <w:rsid w:val="005B0E7B"/>
    <w:rsid w:val="005B5C0E"/>
    <w:rsid w:val="005C6EBD"/>
    <w:rsid w:val="005D5AEE"/>
    <w:rsid w:val="005D7FEF"/>
    <w:rsid w:val="005E1305"/>
    <w:rsid w:val="005E3BE5"/>
    <w:rsid w:val="00613A04"/>
    <w:rsid w:val="00614CD4"/>
    <w:rsid w:val="0064179E"/>
    <w:rsid w:val="00645A54"/>
    <w:rsid w:val="00653DA7"/>
    <w:rsid w:val="00657DFD"/>
    <w:rsid w:val="00665341"/>
    <w:rsid w:val="00670195"/>
    <w:rsid w:val="006818DB"/>
    <w:rsid w:val="006A1D9D"/>
    <w:rsid w:val="006B1A15"/>
    <w:rsid w:val="006B322E"/>
    <w:rsid w:val="006C73FB"/>
    <w:rsid w:val="006E2E5F"/>
    <w:rsid w:val="006E7900"/>
    <w:rsid w:val="0072056F"/>
    <w:rsid w:val="007246D7"/>
    <w:rsid w:val="00724D94"/>
    <w:rsid w:val="007336E4"/>
    <w:rsid w:val="00742ADC"/>
    <w:rsid w:val="00744D76"/>
    <w:rsid w:val="00747B41"/>
    <w:rsid w:val="00761D87"/>
    <w:rsid w:val="00766F60"/>
    <w:rsid w:val="00780543"/>
    <w:rsid w:val="00785B9B"/>
    <w:rsid w:val="007A131A"/>
    <w:rsid w:val="007A6904"/>
    <w:rsid w:val="007A71F6"/>
    <w:rsid w:val="007B3145"/>
    <w:rsid w:val="007E75BE"/>
    <w:rsid w:val="00807644"/>
    <w:rsid w:val="00817CEC"/>
    <w:rsid w:val="00843647"/>
    <w:rsid w:val="0084431D"/>
    <w:rsid w:val="00844A32"/>
    <w:rsid w:val="0085018E"/>
    <w:rsid w:val="00850C4D"/>
    <w:rsid w:val="00852296"/>
    <w:rsid w:val="00864F09"/>
    <w:rsid w:val="008A5E91"/>
    <w:rsid w:val="008B07F8"/>
    <w:rsid w:val="008B4815"/>
    <w:rsid w:val="008B5FC0"/>
    <w:rsid w:val="008C36FA"/>
    <w:rsid w:val="008C4F1F"/>
    <w:rsid w:val="008D20CF"/>
    <w:rsid w:val="008E3CFF"/>
    <w:rsid w:val="009017D0"/>
    <w:rsid w:val="0090706D"/>
    <w:rsid w:val="00912CB3"/>
    <w:rsid w:val="00916547"/>
    <w:rsid w:val="00921950"/>
    <w:rsid w:val="00937C1D"/>
    <w:rsid w:val="00940AA7"/>
    <w:rsid w:val="00953CF1"/>
    <w:rsid w:val="00955999"/>
    <w:rsid w:val="00961916"/>
    <w:rsid w:val="009637EA"/>
    <w:rsid w:val="00963C3F"/>
    <w:rsid w:val="00967FD3"/>
    <w:rsid w:val="009714E0"/>
    <w:rsid w:val="00973B86"/>
    <w:rsid w:val="00975D81"/>
    <w:rsid w:val="00984F34"/>
    <w:rsid w:val="009A1719"/>
    <w:rsid w:val="009B25C0"/>
    <w:rsid w:val="009C14BD"/>
    <w:rsid w:val="009C7396"/>
    <w:rsid w:val="009D2B3B"/>
    <w:rsid w:val="009D5FE8"/>
    <w:rsid w:val="009E28E8"/>
    <w:rsid w:val="009E3AA1"/>
    <w:rsid w:val="009F0D35"/>
    <w:rsid w:val="009F7581"/>
    <w:rsid w:val="00A0265C"/>
    <w:rsid w:val="00A049B4"/>
    <w:rsid w:val="00A16E80"/>
    <w:rsid w:val="00A2560C"/>
    <w:rsid w:val="00A32C55"/>
    <w:rsid w:val="00A46691"/>
    <w:rsid w:val="00A55820"/>
    <w:rsid w:val="00A560A4"/>
    <w:rsid w:val="00A804EC"/>
    <w:rsid w:val="00A84462"/>
    <w:rsid w:val="00A95375"/>
    <w:rsid w:val="00A9753F"/>
    <w:rsid w:val="00AB7942"/>
    <w:rsid w:val="00AC058D"/>
    <w:rsid w:val="00AC3B30"/>
    <w:rsid w:val="00AD3708"/>
    <w:rsid w:val="00AE0F74"/>
    <w:rsid w:val="00AF0AB1"/>
    <w:rsid w:val="00AF35C2"/>
    <w:rsid w:val="00B0722D"/>
    <w:rsid w:val="00B07F59"/>
    <w:rsid w:val="00B66A15"/>
    <w:rsid w:val="00B866BC"/>
    <w:rsid w:val="00B87A33"/>
    <w:rsid w:val="00BA1011"/>
    <w:rsid w:val="00BB612C"/>
    <w:rsid w:val="00BC1CB9"/>
    <w:rsid w:val="00BD74F0"/>
    <w:rsid w:val="00C0729C"/>
    <w:rsid w:val="00C1524E"/>
    <w:rsid w:val="00C31315"/>
    <w:rsid w:val="00C457BF"/>
    <w:rsid w:val="00C47B94"/>
    <w:rsid w:val="00C61EE5"/>
    <w:rsid w:val="00C62766"/>
    <w:rsid w:val="00C82705"/>
    <w:rsid w:val="00C839B0"/>
    <w:rsid w:val="00C847FB"/>
    <w:rsid w:val="00C873C8"/>
    <w:rsid w:val="00C95DB5"/>
    <w:rsid w:val="00CA16CD"/>
    <w:rsid w:val="00CB057E"/>
    <w:rsid w:val="00CB2E70"/>
    <w:rsid w:val="00CB4F11"/>
    <w:rsid w:val="00CC0749"/>
    <w:rsid w:val="00CC527C"/>
    <w:rsid w:val="00CE4367"/>
    <w:rsid w:val="00D53311"/>
    <w:rsid w:val="00D616ED"/>
    <w:rsid w:val="00D7023A"/>
    <w:rsid w:val="00D82F45"/>
    <w:rsid w:val="00DB17FE"/>
    <w:rsid w:val="00DD4888"/>
    <w:rsid w:val="00DF06BB"/>
    <w:rsid w:val="00E0153E"/>
    <w:rsid w:val="00E03E21"/>
    <w:rsid w:val="00E12C8A"/>
    <w:rsid w:val="00E14B75"/>
    <w:rsid w:val="00E15E10"/>
    <w:rsid w:val="00E612EB"/>
    <w:rsid w:val="00E74A59"/>
    <w:rsid w:val="00E75164"/>
    <w:rsid w:val="00E90843"/>
    <w:rsid w:val="00EA25DE"/>
    <w:rsid w:val="00EB2145"/>
    <w:rsid w:val="00EC2139"/>
    <w:rsid w:val="00EF2141"/>
    <w:rsid w:val="00EF5EA9"/>
    <w:rsid w:val="00EF622B"/>
    <w:rsid w:val="00F06D6B"/>
    <w:rsid w:val="00F157A0"/>
    <w:rsid w:val="00F25ACB"/>
    <w:rsid w:val="00F33B13"/>
    <w:rsid w:val="00F6208F"/>
    <w:rsid w:val="00F66711"/>
    <w:rsid w:val="00F7627D"/>
    <w:rsid w:val="00F76E89"/>
    <w:rsid w:val="00F85F1A"/>
    <w:rsid w:val="00F87F81"/>
    <w:rsid w:val="00F97CC2"/>
    <w:rsid w:val="00FA0ABC"/>
    <w:rsid w:val="00FA31F8"/>
    <w:rsid w:val="00FA79E9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F609EBF"/>
  <w15:docId w15:val="{9CA65851-74ED-4532-B1A5-63DD7A1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2095787-0FB1-4EEC-B6D9-F049CAE6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ara Gaspar Pereira</dc:creator>
  <cp:lastModifiedBy>Francini Benevides Coutinho</cp:lastModifiedBy>
  <cp:revision>3</cp:revision>
  <cp:lastPrinted>2025-07-22T18:51:00Z</cp:lastPrinted>
  <dcterms:created xsi:type="dcterms:W3CDTF">2025-07-30T18:05:00Z</dcterms:created>
  <dcterms:modified xsi:type="dcterms:W3CDTF">2025-07-30T18:10:00Z</dcterms:modified>
</cp:coreProperties>
</file>